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8F1" w:rsidRDefault="00EF3284">
      <w:pPr>
        <w:jc w:val="center"/>
      </w:pPr>
      <w:r>
        <w:rPr>
          <w:sz w:val="44"/>
        </w:rPr>
        <w:t>Powering the Future: Unlocking the Wonders of Energy</w:t>
      </w:r>
    </w:p>
    <w:p w:rsidR="008018F1" w:rsidRDefault="00EF3284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D55B5B">
        <w:rPr>
          <w:sz w:val="32"/>
        </w:rPr>
        <w:t>.</w:t>
      </w:r>
      <w:r>
        <w:rPr>
          <w:sz w:val="32"/>
        </w:rPr>
        <w:t>org</w:t>
      </w:r>
    </w:p>
    <w:p w:rsidR="008018F1" w:rsidRDefault="00EF3284">
      <w:r>
        <w:rPr>
          <w:sz w:val="24"/>
        </w:rPr>
        <w:t>Energy is the invisible force that shapes our world</w:t>
      </w:r>
      <w:r w:rsidR="00D55B5B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D55B5B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D55B5B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D55B5B">
        <w:rPr>
          <w:sz w:val="24"/>
        </w:rPr>
        <w:t>.</w:t>
      </w:r>
    </w:p>
    <w:p w:rsidR="008018F1" w:rsidRDefault="00EF3284">
      <w:r>
        <w:rPr>
          <w:sz w:val="24"/>
        </w:rPr>
        <w:t>In the realm of physics, energy takes center stage as a fundamental concept underpinning the understanding of the universe</w:t>
      </w:r>
      <w:r w:rsidR="00D55B5B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D55B5B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D55B5B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D55B5B">
        <w:rPr>
          <w:sz w:val="24"/>
        </w:rPr>
        <w:t>.</w:t>
      </w:r>
    </w:p>
    <w:p w:rsidR="008018F1" w:rsidRDefault="00EF3284">
      <w:r>
        <w:rPr>
          <w:sz w:val="24"/>
        </w:rPr>
        <w:t>Energy is not merely a scientific concept; it is a driving force that has shaped human history and will continue to mold our future</w:t>
      </w:r>
      <w:r w:rsidR="00D55B5B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D55B5B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D55B5B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D55B5B">
        <w:rPr>
          <w:sz w:val="24"/>
        </w:rPr>
        <w:t>.</w:t>
      </w:r>
    </w:p>
    <w:p w:rsidR="008018F1" w:rsidRDefault="00EF3284">
      <w:r>
        <w:rPr>
          <w:sz w:val="24"/>
        </w:rPr>
        <w:lastRenderedPageBreak/>
        <w:t>Forms of Energy and Their Applications:</w:t>
      </w:r>
    </w:p>
    <w:p w:rsidR="008018F1" w:rsidRDefault="00EF3284">
      <w:r>
        <w:rPr>
          <w:sz w:val="24"/>
        </w:rPr>
        <w:t>Energy manifests in various forms, each possessing unique properties and applications</w:t>
      </w:r>
      <w:r w:rsidR="00D55B5B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D55B5B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drive turbines</w:t>
      </w:r>
      <w:r w:rsidR="00D55B5B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D55B5B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D55B5B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D55B5B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D55B5B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D55B5B">
        <w:rPr>
          <w:sz w:val="24"/>
        </w:rPr>
        <w:t>.</w:t>
      </w:r>
    </w:p>
    <w:p w:rsidR="008018F1" w:rsidRDefault="00EF3284">
      <w:r>
        <w:rPr>
          <w:sz w:val="24"/>
        </w:rPr>
        <w:t>Energy's Impact on Society and the Future:</w:t>
      </w:r>
    </w:p>
    <w:p w:rsidR="008018F1" w:rsidRDefault="00EF3284">
      <w:r>
        <w:rPr>
          <w:sz w:val="24"/>
        </w:rPr>
        <w:t>The way we produce, consume, and distribute energy has profound implications for society and the environment</w:t>
      </w:r>
      <w:r w:rsidR="00D55B5B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D55B5B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D55B5B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D55B5B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D55B5B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D55B5B">
        <w:rPr>
          <w:sz w:val="24"/>
        </w:rPr>
        <w:t>.</w:t>
      </w:r>
    </w:p>
    <w:p w:rsidR="008018F1" w:rsidRDefault="008018F1"/>
    <w:p w:rsidR="008018F1" w:rsidRDefault="00EF3284">
      <w:r>
        <w:rPr>
          <w:sz w:val="28"/>
        </w:rPr>
        <w:t>Summary</w:t>
      </w:r>
    </w:p>
    <w:p w:rsidR="008018F1" w:rsidRDefault="00EF3284">
      <w:r>
        <w:t>Energy is a fundamental and omnipresent force that shapes the universe and underpins human existence</w:t>
      </w:r>
      <w:r w:rsidR="00D55B5B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D55B5B">
        <w:t>.</w:t>
      </w:r>
      <w:r>
        <w:t xml:space="preserve"> The diverse forms of energy, including mechanical, thermal, electrical, radiant, chemical, and nuclear, each possess unique properties and applications</w:t>
      </w:r>
      <w:r w:rsidR="00D55B5B">
        <w:t>.</w:t>
      </w:r>
      <w:r>
        <w:t xml:space="preserve"> Energy has fueled industrial revolutions, transformed transportation, and interconnected the world through communication networks</w:t>
      </w:r>
      <w:r w:rsidR="00D55B5B">
        <w:t>.</w:t>
      </w:r>
      <w:r>
        <w:t xml:space="preserve"> As we look to the future, energy takes on a new significance as we seek sustainable and efficient ways to power our societies</w:t>
      </w:r>
      <w:r w:rsidR="00D55B5B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D55B5B">
        <w:t>.</w:t>
      </w:r>
    </w:p>
    <w:sectPr w:rsidR="00801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811471">
    <w:abstractNumId w:val="8"/>
  </w:num>
  <w:num w:numId="2" w16cid:durableId="155001556">
    <w:abstractNumId w:val="6"/>
  </w:num>
  <w:num w:numId="3" w16cid:durableId="1546406124">
    <w:abstractNumId w:val="5"/>
  </w:num>
  <w:num w:numId="4" w16cid:durableId="802040727">
    <w:abstractNumId w:val="4"/>
  </w:num>
  <w:num w:numId="5" w16cid:durableId="344285673">
    <w:abstractNumId w:val="7"/>
  </w:num>
  <w:num w:numId="6" w16cid:durableId="1722242502">
    <w:abstractNumId w:val="3"/>
  </w:num>
  <w:num w:numId="7" w16cid:durableId="610169831">
    <w:abstractNumId w:val="2"/>
  </w:num>
  <w:num w:numId="8" w16cid:durableId="872501530">
    <w:abstractNumId w:val="1"/>
  </w:num>
  <w:num w:numId="9" w16cid:durableId="9682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8F1"/>
    <w:rsid w:val="00AA1D8D"/>
    <w:rsid w:val="00B47730"/>
    <w:rsid w:val="00CB0664"/>
    <w:rsid w:val="00D55B5B"/>
    <w:rsid w:val="00EF3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